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5F6F4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28140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30.05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40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s.boyko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Бойко Степан Святославо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конкурс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Корректировка ПЛАРН ОПО кот. №33, 34, 35. Корректировка паспорта безопасности котельной №36.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405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Pr="00845BB7" w:rsidR="00AB70B5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услуг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оказания услуг</w:t>
            </w:r>
          </w:p>
        </w:tc>
      </w:tr>
      <w:tr w:rsidRPr="00845BB7" w:rsidR="00AB70B5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ректировка ПЛАРН ОПО кот. №33, 34, 35. Корректировка паспорта безопасности котельной №36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ль - ноябрь 2017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оказания услуг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оказания услуг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ехническому заданию и проекту договора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 содержащие аванс не рассматриваются. Оплата в срок не более 30(тридцати) календарных дней со дня получения продукции. Предложения, содержащие отсрочку более 30 дней, оцениваются по максимально возможному сроку - 30 дней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транспортных расходов, налогов(кроме НДС), сборов и иных обязательных платежей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ребованиям к участникам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28.06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_GoBack" w:id="31"/>
      <w:bookmarkEnd w:id="31"/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07.07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65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5"/>
    </w:p>
    <w:p w:rsidR="00413AD9" w:rsidP="00413AD9" w:rsidRDefault="00413AD9">
      <w:pPr>
        <w:pStyle w:val="3"/>
      </w:pPr>
      <w:bookmarkStart w:name="priorityRF_paragraph1" w:id="66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6"/>
    </w:p>
    <w:p w:rsidR="00A64972" w:rsidP="00A64972" w:rsidRDefault="00A64972">
      <w:pPr>
        <w:pStyle w:val="3"/>
      </w:pPr>
      <w:bookmarkStart w:name="priorityRF_paragraph2" w:id="67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7"/>
    </w:p>
    <w:p w:rsidR="00A64972" w:rsidP="00A64972" w:rsidRDefault="00A64972">
      <w:pPr>
        <w:pStyle w:val="3"/>
      </w:pPr>
      <w:bookmarkStart w:name="priorityRF_paragraph3" w:id="68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8"/>
    </w:p>
    <w:p w:rsidR="00A64972" w:rsidP="00A64972" w:rsidRDefault="00A64972">
      <w:pPr>
        <w:pStyle w:val="3"/>
      </w:pPr>
      <w:bookmarkStart w:name="priorityRF_paragraph4" w:id="69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9"/>
    </w:p>
    <w:bookmarkEnd w:id="74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Шаблон коммерческого предложе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орядок предоставления разъяснений по запросу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Анкета участник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оект договор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ехническое задан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ребования к участникам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Характеристика котельной №36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правка о кадровых ресурсах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правка о наличии опыт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ЕЛЕФОН ДОВЕРИЯ</w:t>
      </w:r>
      <w:bookmarkEnd w:id="76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45" w:rsidRDefault="005F6F45" w:rsidP="00BF60BF">
      <w:r>
        <w:separator/>
      </w:r>
    </w:p>
  </w:endnote>
  <w:endnote w:type="continuationSeparator" w:id="0">
    <w:p w:rsidR="005F6F45" w:rsidRDefault="005F6F4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F6F4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C66D8F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F6F4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C66D8F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45" w:rsidRDefault="005F6F45" w:rsidP="00BF60BF">
      <w:r>
        <w:separator/>
      </w:r>
    </w:p>
  </w:footnote>
  <w:footnote w:type="continuationSeparator" w:id="0">
    <w:p w:rsidR="005F6F45" w:rsidRDefault="005F6F4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F6F4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pt;height:7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1CB2-CC5B-401F-BAC1-14591F9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алинин Александр Николаевич</cp:lastModifiedBy>
  <cp:revision>63</cp:revision>
  <cp:lastPrinted>2016-06-17T08:27:00Z</cp:lastPrinted>
  <dcterms:created xsi:type="dcterms:W3CDTF">2016-06-17T06:14:00Z</dcterms:created>
  <dcterms:modified xsi:type="dcterms:W3CDTF">2017-03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